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1B75CD" w14:textId="62E6573D" w:rsidR="00D974E0" w:rsidRPr="00396F05" w:rsidRDefault="005755C4">
      <w:pPr>
        <w:pStyle w:val="Normal1"/>
        <w:rPr>
          <w:rFonts w:ascii="Arial" w:hAnsi="Arial"/>
          <w:sz w:val="40"/>
          <w:szCs w:val="40"/>
        </w:rPr>
      </w:pPr>
      <w:r w:rsidRPr="00396F05">
        <w:rPr>
          <w:rFonts w:ascii="Arial" w:eastAsia="Arial" w:hAnsi="Arial" w:cs="Arial"/>
          <w:sz w:val="40"/>
          <w:szCs w:val="40"/>
          <w:u w:val="single"/>
        </w:rPr>
        <w:t>Data Table Schema</w:t>
      </w:r>
    </w:p>
    <w:p w14:paraId="39ADAC8E" w14:textId="77777777" w:rsidR="008B1E26" w:rsidRDefault="008B1E26">
      <w:pPr>
        <w:pStyle w:val="Normal1"/>
        <w:rPr>
          <w:rFonts w:ascii="Arial" w:hAnsi="Arial"/>
        </w:rPr>
      </w:pPr>
    </w:p>
    <w:p w14:paraId="2584CCCE" w14:textId="62A69F77" w:rsidR="001E04F8" w:rsidRPr="00DA32C1" w:rsidRDefault="00EA3CD1" w:rsidP="00206781">
      <w:pPr>
        <w:pStyle w:val="Normal1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sz w:val="32"/>
          <w:szCs w:val="32"/>
        </w:rPr>
        <w:t>dataset_name</w:t>
      </w:r>
      <w:proofErr w:type="spellEnd"/>
    </w:p>
    <w:p w14:paraId="6313FC9F" w14:textId="41B66812" w:rsidR="0024495D" w:rsidRPr="0024495D" w:rsidRDefault="00EA3CD1" w:rsidP="0024495D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</w:rPr>
        <w:t>Insert a description of your dataset here. You may also describe your cleaning process here.</w:t>
      </w:r>
    </w:p>
    <w:p w14:paraId="06D8A25E" w14:textId="6BF98C77" w:rsidR="00442715" w:rsidRDefault="00EA3CD1" w:rsidP="005957B2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Rounded number of</w:t>
      </w:r>
      <w:r w:rsidR="008B567C">
        <w:rPr>
          <w:rFonts w:ascii="Arial" w:hAnsi="Arial" w:cs="Arial"/>
          <w:i/>
        </w:rPr>
        <w:t xml:space="preserve"> rows &amp; </w:t>
      </w:r>
      <w:r>
        <w:rPr>
          <w:rFonts w:ascii="Arial" w:hAnsi="Arial" w:cs="Arial"/>
          <w:i/>
        </w:rPr>
        <w:t>specific number of</w:t>
      </w:r>
      <w:r w:rsidR="0024495D" w:rsidRPr="0024495D">
        <w:rPr>
          <w:rFonts w:ascii="Arial" w:hAnsi="Arial" w:cs="Arial"/>
          <w:i/>
        </w:rPr>
        <w:t xml:space="preserve"> columns. </w:t>
      </w:r>
      <w:r w:rsidR="0024495D" w:rsidRPr="0024495D">
        <w:rPr>
          <w:rFonts w:ascii="Arial" w:hAnsi="Arial" w:cs="Arial"/>
        </w:rPr>
        <w:t xml:space="preserve">Size: </w:t>
      </w:r>
      <w:r>
        <w:rPr>
          <w:rFonts w:ascii="Arial" w:hAnsi="Arial" w:cs="Arial"/>
        </w:rPr>
        <w:t>approximate size as appears on your file explorer</w:t>
      </w:r>
      <w:r w:rsidR="0024495D" w:rsidRPr="0024495D">
        <w:rPr>
          <w:rFonts w:ascii="Arial" w:hAnsi="Arial" w:cs="Arial"/>
        </w:rPr>
        <w:t xml:space="preserve">. Source: </w:t>
      </w:r>
      <w:r>
        <w:rPr>
          <w:rFonts w:ascii="Arial" w:hAnsi="Arial" w:cs="Arial"/>
        </w:rPr>
        <w:t>name of source with hyperlinked URL if available.</w:t>
      </w:r>
    </w:p>
    <w:p w14:paraId="3CA2F20F" w14:textId="77777777" w:rsidR="001E04F8" w:rsidRPr="005957B2" w:rsidRDefault="001E04F8" w:rsidP="005957B2">
      <w:pPr>
        <w:pStyle w:val="Normal1"/>
        <w:jc w:val="both"/>
        <w:rPr>
          <w:rFonts w:ascii="Arial" w:hAnsi="Arial" w:cs="Arial"/>
        </w:rPr>
      </w:pPr>
    </w:p>
    <w:tbl>
      <w:tblPr>
        <w:tblStyle w:val="a"/>
        <w:tblW w:w="9350" w:type="dxa"/>
        <w:tblInd w:w="11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1560"/>
        <w:gridCol w:w="5075"/>
      </w:tblGrid>
      <w:tr w:rsidR="00206781" w:rsidRPr="00396F05" w14:paraId="1A5CBBD1" w14:textId="77777777" w:rsidTr="00EA3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62AD3442" w14:textId="77777777" w:rsidR="00206781" w:rsidRPr="00396F05" w:rsidRDefault="00206781" w:rsidP="00206781">
            <w:pPr>
              <w:pStyle w:val="Normal1"/>
              <w:contextualSpacing w:val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>Field</w:t>
            </w:r>
          </w:p>
        </w:tc>
        <w:tc>
          <w:tcPr>
            <w:tcW w:w="1560" w:type="dxa"/>
          </w:tcPr>
          <w:p w14:paraId="29BAC0C3" w14:textId="77777777" w:rsidR="00206781" w:rsidRPr="00396F05" w:rsidRDefault="00206781" w:rsidP="00206781">
            <w:pPr>
              <w:pStyle w:val="Normal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 xml:space="preserve">Type </w:t>
            </w:r>
          </w:p>
        </w:tc>
        <w:tc>
          <w:tcPr>
            <w:tcW w:w="5075" w:type="dxa"/>
          </w:tcPr>
          <w:p w14:paraId="7C81CB2F" w14:textId="77777777" w:rsidR="00206781" w:rsidRPr="00396F05" w:rsidRDefault="00206781" w:rsidP="00206781">
            <w:pPr>
              <w:pStyle w:val="Normal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>Description</w:t>
            </w:r>
          </w:p>
        </w:tc>
      </w:tr>
      <w:tr w:rsidR="00723832" w:rsidRPr="00396F05" w14:paraId="17340599" w14:textId="77777777" w:rsidTr="00EA3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Align w:val="bottom"/>
          </w:tcPr>
          <w:p w14:paraId="729E1092" w14:textId="79B5A8C1" w:rsidR="00723832" w:rsidRPr="00B65EA5" w:rsidRDefault="00EA3CD1" w:rsidP="0072383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me_of_column</w:t>
            </w:r>
            <w:proofErr w:type="spellEnd"/>
          </w:p>
        </w:tc>
        <w:tc>
          <w:tcPr>
            <w:tcW w:w="1560" w:type="dxa"/>
          </w:tcPr>
          <w:p w14:paraId="34EEB477" w14:textId="518D6088" w:rsidR="00723832" w:rsidRPr="00B65EA5" w:rsidRDefault="00EA3CD1" w:rsidP="00723832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The python consumable format</w:t>
            </w:r>
          </w:p>
        </w:tc>
        <w:tc>
          <w:tcPr>
            <w:tcW w:w="5075" w:type="dxa"/>
          </w:tcPr>
          <w:p w14:paraId="448E03C9" w14:textId="5AA04F3C" w:rsidR="00723832" w:rsidRPr="00B65EA5" w:rsidRDefault="00EA3CD1" w:rsidP="00723832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description of the field. If the field follows a specific format (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a specific date format) include that here too.</w:t>
            </w:r>
          </w:p>
        </w:tc>
      </w:tr>
      <w:tr w:rsidR="001D40D7" w:rsidRPr="00396F05" w14:paraId="01A383C2" w14:textId="77777777" w:rsidTr="00EA3C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Align w:val="bottom"/>
          </w:tcPr>
          <w:p w14:paraId="41C76E50" w14:textId="44B7AD7B" w:rsidR="001D40D7" w:rsidRPr="00B65EA5" w:rsidRDefault="00EA3CD1" w:rsidP="001D40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se_underscores</w:t>
            </w:r>
            <w:proofErr w:type="spellEnd"/>
          </w:p>
        </w:tc>
        <w:tc>
          <w:tcPr>
            <w:tcW w:w="1560" w:type="dxa"/>
          </w:tcPr>
          <w:p w14:paraId="1ADFC197" w14:textId="77777777" w:rsidR="001D40D7" w:rsidRPr="00B65EA5" w:rsidRDefault="001D40D7" w:rsidP="001D40D7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5EA5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5075" w:type="dxa"/>
          </w:tcPr>
          <w:p w14:paraId="15127F1F" w14:textId="7F98C84F" w:rsidR="001D40D7" w:rsidRPr="00B65EA5" w:rsidRDefault="001D40D7" w:rsidP="001D40D7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D40D7" w:rsidRPr="00396F05" w14:paraId="12AA0FA5" w14:textId="77777777" w:rsidTr="00EA3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Align w:val="bottom"/>
          </w:tcPr>
          <w:p w14:paraId="7902657E" w14:textId="57B4D8B1" w:rsidR="001D40D7" w:rsidRPr="00B65EA5" w:rsidRDefault="00EA3CD1" w:rsidP="001D40D7">
            <w:pPr>
              <w:pStyle w:val="Normal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_spaces</w:t>
            </w:r>
            <w:proofErr w:type="spellEnd"/>
          </w:p>
        </w:tc>
        <w:tc>
          <w:tcPr>
            <w:tcW w:w="1560" w:type="dxa"/>
          </w:tcPr>
          <w:p w14:paraId="6BFC7F91" w14:textId="77777777" w:rsidR="001D40D7" w:rsidRPr="00B65EA5" w:rsidRDefault="001D40D7" w:rsidP="001D40D7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5EA5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5075" w:type="dxa"/>
          </w:tcPr>
          <w:p w14:paraId="50B6DF87" w14:textId="23498606" w:rsidR="001D40D7" w:rsidRPr="00B65EA5" w:rsidRDefault="001D40D7" w:rsidP="001D40D7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D40D7" w:rsidRPr="00396F05" w14:paraId="10F1319F" w14:textId="77777777" w:rsidTr="00EA3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Align w:val="bottom"/>
          </w:tcPr>
          <w:p w14:paraId="2126D900" w14:textId="3F1D4FF2" w:rsidR="001D40D7" w:rsidRPr="00B65EA5" w:rsidRDefault="00EA3CD1" w:rsidP="001D40D7">
            <w:pPr>
              <w:pStyle w:val="Normal1"/>
              <w:contextualSpacing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d_all_lower_case</w:t>
            </w:r>
            <w:proofErr w:type="spellEnd"/>
          </w:p>
        </w:tc>
        <w:tc>
          <w:tcPr>
            <w:tcW w:w="1560" w:type="dxa"/>
          </w:tcPr>
          <w:p w14:paraId="6A5FA758" w14:textId="77777777" w:rsidR="001D40D7" w:rsidRPr="00B65EA5" w:rsidRDefault="001D40D7" w:rsidP="001D40D7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5EA5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5075" w:type="dxa"/>
          </w:tcPr>
          <w:p w14:paraId="72A3CCB5" w14:textId="56A74974" w:rsidR="001D40D7" w:rsidRPr="00B65EA5" w:rsidRDefault="001D40D7" w:rsidP="001D40D7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D40D7" w:rsidRPr="00396F05" w14:paraId="661E0BFF" w14:textId="77777777" w:rsidTr="00EA3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Align w:val="bottom"/>
          </w:tcPr>
          <w:p w14:paraId="1009499A" w14:textId="6290D40C" w:rsidR="001D40D7" w:rsidRPr="00B65EA5" w:rsidRDefault="001D40D7" w:rsidP="001D40D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F594C32" w14:textId="77777777" w:rsidR="001D40D7" w:rsidRPr="00B65EA5" w:rsidRDefault="001D40D7" w:rsidP="001D40D7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5EA5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5075" w:type="dxa"/>
          </w:tcPr>
          <w:p w14:paraId="2FCCFD4C" w14:textId="6AB9C699" w:rsidR="001D40D7" w:rsidRPr="00B65EA5" w:rsidRDefault="001D40D7" w:rsidP="001D40D7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D40D7" w:rsidRPr="00396F05" w14:paraId="4C80FE54" w14:textId="77777777" w:rsidTr="00EA3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Align w:val="bottom"/>
          </w:tcPr>
          <w:p w14:paraId="29BF291A" w14:textId="6923C818" w:rsidR="001D40D7" w:rsidRPr="00B65EA5" w:rsidRDefault="001D40D7" w:rsidP="001D40D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598A0C4" w14:textId="207C2434" w:rsidR="001D40D7" w:rsidRPr="00B65EA5" w:rsidRDefault="007D6387" w:rsidP="001D40D7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EGER</w:t>
            </w:r>
          </w:p>
        </w:tc>
        <w:tc>
          <w:tcPr>
            <w:tcW w:w="5075" w:type="dxa"/>
          </w:tcPr>
          <w:p w14:paraId="6B5C3C44" w14:textId="7404C527" w:rsidR="001D40D7" w:rsidRPr="00B65EA5" w:rsidRDefault="001D40D7" w:rsidP="001D40D7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1D40D7" w:rsidRPr="00396F05" w14:paraId="4A39FA56" w14:textId="77777777" w:rsidTr="00EA3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Align w:val="bottom"/>
          </w:tcPr>
          <w:p w14:paraId="25091DC0" w14:textId="1CC0249A" w:rsidR="001D40D7" w:rsidRPr="00B65EA5" w:rsidRDefault="001D40D7" w:rsidP="001D40D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9C703A6" w14:textId="77777777" w:rsidR="001D40D7" w:rsidRPr="00B65EA5" w:rsidRDefault="001D40D7" w:rsidP="001D40D7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B65EA5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5075" w:type="dxa"/>
          </w:tcPr>
          <w:p w14:paraId="12E3DA4A" w14:textId="760C66BF" w:rsidR="001D40D7" w:rsidRPr="00B65EA5" w:rsidRDefault="001D40D7" w:rsidP="001D40D7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1D40D7" w:rsidRPr="00396F05" w14:paraId="73CEC72A" w14:textId="77777777" w:rsidTr="00EA3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Align w:val="bottom"/>
          </w:tcPr>
          <w:p w14:paraId="03512537" w14:textId="1248E04B" w:rsidR="001D40D7" w:rsidRPr="00B65EA5" w:rsidRDefault="001D40D7" w:rsidP="001D40D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B0D4EF9" w14:textId="4592E01D" w:rsidR="001D40D7" w:rsidRPr="00B65EA5" w:rsidRDefault="001D40D7" w:rsidP="001D40D7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B65EA5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5075" w:type="dxa"/>
          </w:tcPr>
          <w:p w14:paraId="289B95CE" w14:textId="54CE97B6" w:rsidR="001D40D7" w:rsidRPr="00B65EA5" w:rsidRDefault="001D40D7" w:rsidP="001D40D7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1D40D7" w:rsidRPr="00396F05" w14:paraId="739A0748" w14:textId="77777777" w:rsidTr="00EA3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Align w:val="bottom"/>
          </w:tcPr>
          <w:p w14:paraId="64372CC2" w14:textId="10D16781" w:rsidR="001D40D7" w:rsidRPr="00B65EA5" w:rsidRDefault="001D40D7" w:rsidP="001D40D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3BCE9D1" w14:textId="18FDF026" w:rsidR="001D40D7" w:rsidRPr="00B65EA5" w:rsidRDefault="007D6387" w:rsidP="001D40D7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LOAT</w:t>
            </w:r>
          </w:p>
        </w:tc>
        <w:tc>
          <w:tcPr>
            <w:tcW w:w="5075" w:type="dxa"/>
          </w:tcPr>
          <w:p w14:paraId="7162BA82" w14:textId="149EF15E" w:rsidR="001D40D7" w:rsidRPr="00B65EA5" w:rsidRDefault="001D40D7" w:rsidP="001D40D7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1D40D7" w:rsidRPr="00396F05" w14:paraId="52C413E1" w14:textId="77777777" w:rsidTr="00EA3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Align w:val="bottom"/>
          </w:tcPr>
          <w:p w14:paraId="0EA288AC" w14:textId="4C7C7390" w:rsidR="001D40D7" w:rsidRPr="00B65EA5" w:rsidRDefault="001D40D7" w:rsidP="001D40D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C61DBE5" w14:textId="26783A18" w:rsidR="001D40D7" w:rsidRPr="00B65EA5" w:rsidRDefault="007D6387" w:rsidP="001D40D7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EGER</w:t>
            </w:r>
          </w:p>
        </w:tc>
        <w:tc>
          <w:tcPr>
            <w:tcW w:w="5075" w:type="dxa"/>
          </w:tcPr>
          <w:p w14:paraId="213D9684" w14:textId="309E6B3B" w:rsidR="001D40D7" w:rsidRPr="00B65EA5" w:rsidRDefault="001D40D7" w:rsidP="001D40D7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1D40D7" w:rsidRPr="00396F05" w14:paraId="176D3CF6" w14:textId="77777777" w:rsidTr="00EA3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Align w:val="bottom"/>
          </w:tcPr>
          <w:p w14:paraId="37D09750" w14:textId="5D6A41E3" w:rsidR="001D40D7" w:rsidRPr="00B65EA5" w:rsidRDefault="001D40D7" w:rsidP="001D40D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849AA8F" w14:textId="308FFC58" w:rsidR="001D40D7" w:rsidRPr="00B65EA5" w:rsidRDefault="00EA3CD1" w:rsidP="001D40D7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ETIME</w:t>
            </w:r>
          </w:p>
        </w:tc>
        <w:tc>
          <w:tcPr>
            <w:tcW w:w="5075" w:type="dxa"/>
          </w:tcPr>
          <w:p w14:paraId="1D210944" w14:textId="4884863B" w:rsidR="001D40D7" w:rsidRPr="00B65EA5" w:rsidRDefault="001D40D7" w:rsidP="001D40D7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1D40D7" w:rsidRPr="00396F05" w14:paraId="2846A359" w14:textId="77777777" w:rsidTr="00EA3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Align w:val="bottom"/>
          </w:tcPr>
          <w:p w14:paraId="02956251" w14:textId="506E94DB" w:rsidR="001D40D7" w:rsidRPr="00B65EA5" w:rsidRDefault="001D40D7" w:rsidP="001D40D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7E979BE" w14:textId="3E33EEF4" w:rsidR="001D40D7" w:rsidRPr="00B65EA5" w:rsidRDefault="00EA3CD1" w:rsidP="001D40D7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OOL</w:t>
            </w:r>
          </w:p>
        </w:tc>
        <w:tc>
          <w:tcPr>
            <w:tcW w:w="5075" w:type="dxa"/>
          </w:tcPr>
          <w:p w14:paraId="12F05056" w14:textId="1F1E706F" w:rsidR="001D40D7" w:rsidRPr="00B65EA5" w:rsidRDefault="001D40D7" w:rsidP="001D40D7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</w:tbl>
    <w:p w14:paraId="42C3D475" w14:textId="77777777" w:rsidR="00206781" w:rsidRDefault="00206781">
      <w:pPr>
        <w:pStyle w:val="Normal1"/>
        <w:rPr>
          <w:rFonts w:ascii="Arial" w:hAnsi="Arial"/>
        </w:rPr>
      </w:pPr>
    </w:p>
    <w:sectPr w:rsidR="002067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4F5A2" w14:textId="77777777" w:rsidR="004D264B" w:rsidRDefault="004D264B" w:rsidP="000C733A">
      <w:r>
        <w:separator/>
      </w:r>
    </w:p>
  </w:endnote>
  <w:endnote w:type="continuationSeparator" w:id="0">
    <w:p w14:paraId="626DD13D" w14:textId="77777777" w:rsidR="004D264B" w:rsidRDefault="004D264B" w:rsidP="000C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C4C0" w14:textId="77777777" w:rsidR="004B007B" w:rsidRDefault="004B00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F983" w14:textId="77777777" w:rsidR="004B007B" w:rsidRDefault="004B00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1FA5A" w14:textId="77777777" w:rsidR="004B007B" w:rsidRDefault="004B0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B4838" w14:textId="77777777" w:rsidR="004D264B" w:rsidRDefault="004D264B" w:rsidP="000C733A">
      <w:r>
        <w:separator/>
      </w:r>
    </w:p>
  </w:footnote>
  <w:footnote w:type="continuationSeparator" w:id="0">
    <w:p w14:paraId="5FB7810E" w14:textId="77777777" w:rsidR="004D264B" w:rsidRDefault="004D264B" w:rsidP="000C7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1D52" w14:textId="77777777" w:rsidR="004B007B" w:rsidRDefault="004B00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1716" w14:textId="77777777" w:rsidR="004B007B" w:rsidRDefault="004B00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69EC" w14:textId="77777777" w:rsidR="004B007B" w:rsidRDefault="004B00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915CE"/>
    <w:multiLevelType w:val="hybridMultilevel"/>
    <w:tmpl w:val="A3CC5310"/>
    <w:lvl w:ilvl="0" w:tplc="4590FB1A">
      <w:start w:val="37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E0"/>
    <w:rsid w:val="0000192D"/>
    <w:rsid w:val="000029C4"/>
    <w:rsid w:val="0001582C"/>
    <w:rsid w:val="000200BF"/>
    <w:rsid w:val="00020D34"/>
    <w:rsid w:val="00020EB8"/>
    <w:rsid w:val="000247FD"/>
    <w:rsid w:val="000252B7"/>
    <w:rsid w:val="0003117C"/>
    <w:rsid w:val="0003445F"/>
    <w:rsid w:val="0003514C"/>
    <w:rsid w:val="00042C01"/>
    <w:rsid w:val="00047F76"/>
    <w:rsid w:val="00057B1D"/>
    <w:rsid w:val="00060669"/>
    <w:rsid w:val="000608B2"/>
    <w:rsid w:val="00064F56"/>
    <w:rsid w:val="00070FDB"/>
    <w:rsid w:val="00072E9F"/>
    <w:rsid w:val="00090B04"/>
    <w:rsid w:val="00090C92"/>
    <w:rsid w:val="0009383E"/>
    <w:rsid w:val="000A12D0"/>
    <w:rsid w:val="000A52CC"/>
    <w:rsid w:val="000C197D"/>
    <w:rsid w:val="000C733A"/>
    <w:rsid w:val="000D6AAC"/>
    <w:rsid w:val="000E4641"/>
    <w:rsid w:val="00103A9F"/>
    <w:rsid w:val="00103BCE"/>
    <w:rsid w:val="0011222C"/>
    <w:rsid w:val="0011427C"/>
    <w:rsid w:val="001162CC"/>
    <w:rsid w:val="00117137"/>
    <w:rsid w:val="00117505"/>
    <w:rsid w:val="001237BA"/>
    <w:rsid w:val="00123978"/>
    <w:rsid w:val="00130C77"/>
    <w:rsid w:val="00134D02"/>
    <w:rsid w:val="001360B4"/>
    <w:rsid w:val="00136C68"/>
    <w:rsid w:val="0014114B"/>
    <w:rsid w:val="0016054E"/>
    <w:rsid w:val="00161482"/>
    <w:rsid w:val="001644C4"/>
    <w:rsid w:val="00165005"/>
    <w:rsid w:val="00184AA1"/>
    <w:rsid w:val="0018654D"/>
    <w:rsid w:val="0018671A"/>
    <w:rsid w:val="001A5E77"/>
    <w:rsid w:val="001B01E4"/>
    <w:rsid w:val="001B27D5"/>
    <w:rsid w:val="001B5997"/>
    <w:rsid w:val="001B6BB2"/>
    <w:rsid w:val="001C2EFE"/>
    <w:rsid w:val="001D0242"/>
    <w:rsid w:val="001D0E42"/>
    <w:rsid w:val="001D0F10"/>
    <w:rsid w:val="001D40D7"/>
    <w:rsid w:val="001E02C0"/>
    <w:rsid w:val="001E04F8"/>
    <w:rsid w:val="001E1CB4"/>
    <w:rsid w:val="001E2CA6"/>
    <w:rsid w:val="001E3BF3"/>
    <w:rsid w:val="001E47EA"/>
    <w:rsid w:val="001E4883"/>
    <w:rsid w:val="001E5754"/>
    <w:rsid w:val="001E586F"/>
    <w:rsid w:val="001F5221"/>
    <w:rsid w:val="002000F0"/>
    <w:rsid w:val="00206715"/>
    <w:rsid w:val="00206781"/>
    <w:rsid w:val="00206F8F"/>
    <w:rsid w:val="0021101B"/>
    <w:rsid w:val="00211AF2"/>
    <w:rsid w:val="002220EE"/>
    <w:rsid w:val="00224B00"/>
    <w:rsid w:val="002257A9"/>
    <w:rsid w:val="00226CEE"/>
    <w:rsid w:val="002306C7"/>
    <w:rsid w:val="00230F58"/>
    <w:rsid w:val="002359E9"/>
    <w:rsid w:val="00236D38"/>
    <w:rsid w:val="00242CBD"/>
    <w:rsid w:val="0024495D"/>
    <w:rsid w:val="0024741F"/>
    <w:rsid w:val="00260DC8"/>
    <w:rsid w:val="00262F48"/>
    <w:rsid w:val="00263262"/>
    <w:rsid w:val="00267C2A"/>
    <w:rsid w:val="00270820"/>
    <w:rsid w:val="00273385"/>
    <w:rsid w:val="002774BB"/>
    <w:rsid w:val="002857A9"/>
    <w:rsid w:val="00287563"/>
    <w:rsid w:val="00287DE9"/>
    <w:rsid w:val="002945A0"/>
    <w:rsid w:val="002A5229"/>
    <w:rsid w:val="002B0E8A"/>
    <w:rsid w:val="002B1956"/>
    <w:rsid w:val="002C4221"/>
    <w:rsid w:val="002C5D0A"/>
    <w:rsid w:val="002D5F7F"/>
    <w:rsid w:val="002D6342"/>
    <w:rsid w:val="002E224F"/>
    <w:rsid w:val="002E317C"/>
    <w:rsid w:val="002F2A8A"/>
    <w:rsid w:val="00300F55"/>
    <w:rsid w:val="0030183F"/>
    <w:rsid w:val="0030358E"/>
    <w:rsid w:val="00305681"/>
    <w:rsid w:val="003056D1"/>
    <w:rsid w:val="003228F9"/>
    <w:rsid w:val="00326AAE"/>
    <w:rsid w:val="0032759B"/>
    <w:rsid w:val="00330490"/>
    <w:rsid w:val="0034515D"/>
    <w:rsid w:val="0035373A"/>
    <w:rsid w:val="003608DB"/>
    <w:rsid w:val="003646D4"/>
    <w:rsid w:val="003874B3"/>
    <w:rsid w:val="0039004D"/>
    <w:rsid w:val="003910F1"/>
    <w:rsid w:val="00396F05"/>
    <w:rsid w:val="003A138C"/>
    <w:rsid w:val="003A165B"/>
    <w:rsid w:val="003A2149"/>
    <w:rsid w:val="003B117D"/>
    <w:rsid w:val="003B7139"/>
    <w:rsid w:val="003C048B"/>
    <w:rsid w:val="003C2BF5"/>
    <w:rsid w:val="003C49B0"/>
    <w:rsid w:val="003C569A"/>
    <w:rsid w:val="003C6BD7"/>
    <w:rsid w:val="003E3E13"/>
    <w:rsid w:val="003E64B1"/>
    <w:rsid w:val="003F5ECC"/>
    <w:rsid w:val="004035F7"/>
    <w:rsid w:val="00410962"/>
    <w:rsid w:val="004364BD"/>
    <w:rsid w:val="0043754D"/>
    <w:rsid w:val="00442715"/>
    <w:rsid w:val="0044496B"/>
    <w:rsid w:val="00450307"/>
    <w:rsid w:val="004509EC"/>
    <w:rsid w:val="004566E1"/>
    <w:rsid w:val="00467B33"/>
    <w:rsid w:val="004742D4"/>
    <w:rsid w:val="00477CBF"/>
    <w:rsid w:val="00480205"/>
    <w:rsid w:val="0048113D"/>
    <w:rsid w:val="004910F8"/>
    <w:rsid w:val="0049313A"/>
    <w:rsid w:val="004954D1"/>
    <w:rsid w:val="00496BD2"/>
    <w:rsid w:val="004A00CF"/>
    <w:rsid w:val="004A24B7"/>
    <w:rsid w:val="004A68EC"/>
    <w:rsid w:val="004A6964"/>
    <w:rsid w:val="004A718E"/>
    <w:rsid w:val="004B007B"/>
    <w:rsid w:val="004C529B"/>
    <w:rsid w:val="004D124A"/>
    <w:rsid w:val="004D264B"/>
    <w:rsid w:val="004D5E96"/>
    <w:rsid w:val="004E144E"/>
    <w:rsid w:val="004E3BA5"/>
    <w:rsid w:val="004E6E70"/>
    <w:rsid w:val="004F0A50"/>
    <w:rsid w:val="004F3B2F"/>
    <w:rsid w:val="004F3D5B"/>
    <w:rsid w:val="004F4F5E"/>
    <w:rsid w:val="00500046"/>
    <w:rsid w:val="00501545"/>
    <w:rsid w:val="00505302"/>
    <w:rsid w:val="005057DC"/>
    <w:rsid w:val="00505B1E"/>
    <w:rsid w:val="00512827"/>
    <w:rsid w:val="00521D41"/>
    <w:rsid w:val="00522AD8"/>
    <w:rsid w:val="00522EAD"/>
    <w:rsid w:val="00523C41"/>
    <w:rsid w:val="005321E2"/>
    <w:rsid w:val="00534AA3"/>
    <w:rsid w:val="00540137"/>
    <w:rsid w:val="0054053E"/>
    <w:rsid w:val="00545651"/>
    <w:rsid w:val="00562984"/>
    <w:rsid w:val="0056355A"/>
    <w:rsid w:val="00563BDB"/>
    <w:rsid w:val="0057069B"/>
    <w:rsid w:val="005755C4"/>
    <w:rsid w:val="00581A31"/>
    <w:rsid w:val="00582C3F"/>
    <w:rsid w:val="005903F7"/>
    <w:rsid w:val="005957B2"/>
    <w:rsid w:val="00595CE4"/>
    <w:rsid w:val="005A185B"/>
    <w:rsid w:val="005C6588"/>
    <w:rsid w:val="005D6D42"/>
    <w:rsid w:val="005D75C6"/>
    <w:rsid w:val="005D79EF"/>
    <w:rsid w:val="005E06E3"/>
    <w:rsid w:val="005F4657"/>
    <w:rsid w:val="005F6092"/>
    <w:rsid w:val="00604043"/>
    <w:rsid w:val="006072E5"/>
    <w:rsid w:val="006235F4"/>
    <w:rsid w:val="00626895"/>
    <w:rsid w:val="0063241E"/>
    <w:rsid w:val="00634C91"/>
    <w:rsid w:val="0064246E"/>
    <w:rsid w:val="006500E4"/>
    <w:rsid w:val="00651F6F"/>
    <w:rsid w:val="00653A1D"/>
    <w:rsid w:val="00666851"/>
    <w:rsid w:val="006753D7"/>
    <w:rsid w:val="0067549F"/>
    <w:rsid w:val="00675F4E"/>
    <w:rsid w:val="00676529"/>
    <w:rsid w:val="006773F7"/>
    <w:rsid w:val="00681302"/>
    <w:rsid w:val="00682B75"/>
    <w:rsid w:val="00683782"/>
    <w:rsid w:val="00683E5D"/>
    <w:rsid w:val="00684C22"/>
    <w:rsid w:val="00690190"/>
    <w:rsid w:val="006932C9"/>
    <w:rsid w:val="00693358"/>
    <w:rsid w:val="00694363"/>
    <w:rsid w:val="00695B6C"/>
    <w:rsid w:val="0069660B"/>
    <w:rsid w:val="006A3429"/>
    <w:rsid w:val="006A5CF9"/>
    <w:rsid w:val="006B2C1F"/>
    <w:rsid w:val="006B4324"/>
    <w:rsid w:val="006B5DD8"/>
    <w:rsid w:val="006B6205"/>
    <w:rsid w:val="006C3105"/>
    <w:rsid w:val="006C6587"/>
    <w:rsid w:val="006D1329"/>
    <w:rsid w:val="006D2449"/>
    <w:rsid w:val="006D6461"/>
    <w:rsid w:val="006E2E0F"/>
    <w:rsid w:val="006E350F"/>
    <w:rsid w:val="006E3B9C"/>
    <w:rsid w:val="006E4B10"/>
    <w:rsid w:val="006E58C2"/>
    <w:rsid w:val="006F4E70"/>
    <w:rsid w:val="006F4FE5"/>
    <w:rsid w:val="00700AC5"/>
    <w:rsid w:val="00704B85"/>
    <w:rsid w:val="00704D49"/>
    <w:rsid w:val="00723832"/>
    <w:rsid w:val="0073239F"/>
    <w:rsid w:val="007339D6"/>
    <w:rsid w:val="00733AB9"/>
    <w:rsid w:val="007437E8"/>
    <w:rsid w:val="0075631A"/>
    <w:rsid w:val="00770EAB"/>
    <w:rsid w:val="00783BE7"/>
    <w:rsid w:val="007857BE"/>
    <w:rsid w:val="007A274C"/>
    <w:rsid w:val="007C3080"/>
    <w:rsid w:val="007D2C49"/>
    <w:rsid w:val="007D43EF"/>
    <w:rsid w:val="007D4760"/>
    <w:rsid w:val="007D5A4D"/>
    <w:rsid w:val="007D6387"/>
    <w:rsid w:val="007E1440"/>
    <w:rsid w:val="007E1DCB"/>
    <w:rsid w:val="007E5A05"/>
    <w:rsid w:val="007E5FEA"/>
    <w:rsid w:val="007F6CF5"/>
    <w:rsid w:val="008031A3"/>
    <w:rsid w:val="00807A21"/>
    <w:rsid w:val="00811532"/>
    <w:rsid w:val="008213D5"/>
    <w:rsid w:val="0082268D"/>
    <w:rsid w:val="00832AD4"/>
    <w:rsid w:val="00833376"/>
    <w:rsid w:val="00835AC2"/>
    <w:rsid w:val="008408D3"/>
    <w:rsid w:val="00843432"/>
    <w:rsid w:val="00845E53"/>
    <w:rsid w:val="00852302"/>
    <w:rsid w:val="0085412A"/>
    <w:rsid w:val="00860BC9"/>
    <w:rsid w:val="00862C76"/>
    <w:rsid w:val="00864E23"/>
    <w:rsid w:val="00880F3B"/>
    <w:rsid w:val="00883B69"/>
    <w:rsid w:val="00886023"/>
    <w:rsid w:val="008914B0"/>
    <w:rsid w:val="0089258C"/>
    <w:rsid w:val="008946FE"/>
    <w:rsid w:val="008A4F11"/>
    <w:rsid w:val="008A5C59"/>
    <w:rsid w:val="008B16FC"/>
    <w:rsid w:val="008B1E26"/>
    <w:rsid w:val="008B2780"/>
    <w:rsid w:val="008B567C"/>
    <w:rsid w:val="008B6CB3"/>
    <w:rsid w:val="008B7E6A"/>
    <w:rsid w:val="008D1753"/>
    <w:rsid w:val="008D1766"/>
    <w:rsid w:val="008E3746"/>
    <w:rsid w:val="008E5C74"/>
    <w:rsid w:val="008E6B2F"/>
    <w:rsid w:val="008F1CA0"/>
    <w:rsid w:val="00902EF2"/>
    <w:rsid w:val="00905FDD"/>
    <w:rsid w:val="0091024E"/>
    <w:rsid w:val="009142FB"/>
    <w:rsid w:val="00915954"/>
    <w:rsid w:val="0091768D"/>
    <w:rsid w:val="00923CDC"/>
    <w:rsid w:val="0094023F"/>
    <w:rsid w:val="00955241"/>
    <w:rsid w:val="00967C3F"/>
    <w:rsid w:val="00970521"/>
    <w:rsid w:val="00980487"/>
    <w:rsid w:val="00981160"/>
    <w:rsid w:val="00984BA3"/>
    <w:rsid w:val="00984F4E"/>
    <w:rsid w:val="0099332E"/>
    <w:rsid w:val="009942DA"/>
    <w:rsid w:val="009953C8"/>
    <w:rsid w:val="00995A02"/>
    <w:rsid w:val="0099787B"/>
    <w:rsid w:val="009B25A6"/>
    <w:rsid w:val="009B5F71"/>
    <w:rsid w:val="009B6F9A"/>
    <w:rsid w:val="009C2E8C"/>
    <w:rsid w:val="009D1785"/>
    <w:rsid w:val="009D45AC"/>
    <w:rsid w:val="009E1C19"/>
    <w:rsid w:val="009E2A8C"/>
    <w:rsid w:val="009E56BD"/>
    <w:rsid w:val="009E6EC1"/>
    <w:rsid w:val="009F49C4"/>
    <w:rsid w:val="009F6499"/>
    <w:rsid w:val="00A015B7"/>
    <w:rsid w:val="00A10B74"/>
    <w:rsid w:val="00A110A2"/>
    <w:rsid w:val="00A11F11"/>
    <w:rsid w:val="00A15D8B"/>
    <w:rsid w:val="00A1605B"/>
    <w:rsid w:val="00A16419"/>
    <w:rsid w:val="00A17632"/>
    <w:rsid w:val="00A17B46"/>
    <w:rsid w:val="00A20654"/>
    <w:rsid w:val="00A207CC"/>
    <w:rsid w:val="00A20962"/>
    <w:rsid w:val="00A306BF"/>
    <w:rsid w:val="00A34FA6"/>
    <w:rsid w:val="00A35EF3"/>
    <w:rsid w:val="00A44E7D"/>
    <w:rsid w:val="00A512FA"/>
    <w:rsid w:val="00A56F31"/>
    <w:rsid w:val="00A56FC1"/>
    <w:rsid w:val="00A639EC"/>
    <w:rsid w:val="00A6728A"/>
    <w:rsid w:val="00A76CB0"/>
    <w:rsid w:val="00A92E89"/>
    <w:rsid w:val="00A9450B"/>
    <w:rsid w:val="00A94ADB"/>
    <w:rsid w:val="00AA13C4"/>
    <w:rsid w:val="00AA257C"/>
    <w:rsid w:val="00AA5A28"/>
    <w:rsid w:val="00AB001F"/>
    <w:rsid w:val="00AB24DE"/>
    <w:rsid w:val="00AB3812"/>
    <w:rsid w:val="00AC6A6F"/>
    <w:rsid w:val="00AE5014"/>
    <w:rsid w:val="00AF1F90"/>
    <w:rsid w:val="00B01C7E"/>
    <w:rsid w:val="00B050E4"/>
    <w:rsid w:val="00B1290B"/>
    <w:rsid w:val="00B12CFE"/>
    <w:rsid w:val="00B1315B"/>
    <w:rsid w:val="00B15682"/>
    <w:rsid w:val="00B23B14"/>
    <w:rsid w:val="00B250C9"/>
    <w:rsid w:val="00B27D15"/>
    <w:rsid w:val="00B34270"/>
    <w:rsid w:val="00B35323"/>
    <w:rsid w:val="00B414BB"/>
    <w:rsid w:val="00B525C4"/>
    <w:rsid w:val="00B65EA5"/>
    <w:rsid w:val="00B9405F"/>
    <w:rsid w:val="00B96DC1"/>
    <w:rsid w:val="00B9736D"/>
    <w:rsid w:val="00BA396A"/>
    <w:rsid w:val="00BB170D"/>
    <w:rsid w:val="00BB478A"/>
    <w:rsid w:val="00BB4849"/>
    <w:rsid w:val="00BB71B4"/>
    <w:rsid w:val="00BC0609"/>
    <w:rsid w:val="00BC65EC"/>
    <w:rsid w:val="00BE0173"/>
    <w:rsid w:val="00BE14A1"/>
    <w:rsid w:val="00BE1EAF"/>
    <w:rsid w:val="00BE460A"/>
    <w:rsid w:val="00BE5129"/>
    <w:rsid w:val="00BF153E"/>
    <w:rsid w:val="00BF38AB"/>
    <w:rsid w:val="00BF57D7"/>
    <w:rsid w:val="00BF72EF"/>
    <w:rsid w:val="00BF7C36"/>
    <w:rsid w:val="00C0065B"/>
    <w:rsid w:val="00C1040A"/>
    <w:rsid w:val="00C12151"/>
    <w:rsid w:val="00C22F37"/>
    <w:rsid w:val="00C24327"/>
    <w:rsid w:val="00C26AE7"/>
    <w:rsid w:val="00C27FD2"/>
    <w:rsid w:val="00C359F2"/>
    <w:rsid w:val="00C4035A"/>
    <w:rsid w:val="00C508ED"/>
    <w:rsid w:val="00C5794C"/>
    <w:rsid w:val="00C6667E"/>
    <w:rsid w:val="00C675CD"/>
    <w:rsid w:val="00C67AAC"/>
    <w:rsid w:val="00C72E35"/>
    <w:rsid w:val="00C808B9"/>
    <w:rsid w:val="00C83906"/>
    <w:rsid w:val="00C8399E"/>
    <w:rsid w:val="00C87387"/>
    <w:rsid w:val="00C914F8"/>
    <w:rsid w:val="00CA13C7"/>
    <w:rsid w:val="00CA3749"/>
    <w:rsid w:val="00CA38AD"/>
    <w:rsid w:val="00CA61A3"/>
    <w:rsid w:val="00CA6310"/>
    <w:rsid w:val="00CB13AD"/>
    <w:rsid w:val="00CB6E86"/>
    <w:rsid w:val="00CB78FA"/>
    <w:rsid w:val="00CC0BDA"/>
    <w:rsid w:val="00CC6FB0"/>
    <w:rsid w:val="00CC70D7"/>
    <w:rsid w:val="00CD1B38"/>
    <w:rsid w:val="00CD70B8"/>
    <w:rsid w:val="00CE0E8B"/>
    <w:rsid w:val="00CE7CCE"/>
    <w:rsid w:val="00CF2DE7"/>
    <w:rsid w:val="00CF5C16"/>
    <w:rsid w:val="00D0303E"/>
    <w:rsid w:val="00D06CBB"/>
    <w:rsid w:val="00D07789"/>
    <w:rsid w:val="00D10010"/>
    <w:rsid w:val="00D11D33"/>
    <w:rsid w:val="00D24C40"/>
    <w:rsid w:val="00D33070"/>
    <w:rsid w:val="00D43463"/>
    <w:rsid w:val="00D463EC"/>
    <w:rsid w:val="00D515C2"/>
    <w:rsid w:val="00D53948"/>
    <w:rsid w:val="00D539FA"/>
    <w:rsid w:val="00D616A8"/>
    <w:rsid w:val="00D661F9"/>
    <w:rsid w:val="00D705EF"/>
    <w:rsid w:val="00D8239B"/>
    <w:rsid w:val="00D928AB"/>
    <w:rsid w:val="00D96AE0"/>
    <w:rsid w:val="00D974E0"/>
    <w:rsid w:val="00DA04E4"/>
    <w:rsid w:val="00DA0CEE"/>
    <w:rsid w:val="00DA109C"/>
    <w:rsid w:val="00DA32C1"/>
    <w:rsid w:val="00DA5C4E"/>
    <w:rsid w:val="00DB46CE"/>
    <w:rsid w:val="00DB515E"/>
    <w:rsid w:val="00DB7A66"/>
    <w:rsid w:val="00DC4AA6"/>
    <w:rsid w:val="00DC7B00"/>
    <w:rsid w:val="00DD62FF"/>
    <w:rsid w:val="00DD7941"/>
    <w:rsid w:val="00DE1B46"/>
    <w:rsid w:val="00DE4BAC"/>
    <w:rsid w:val="00DE7134"/>
    <w:rsid w:val="00DF1688"/>
    <w:rsid w:val="00DF2404"/>
    <w:rsid w:val="00DF45BB"/>
    <w:rsid w:val="00E05B71"/>
    <w:rsid w:val="00E106D3"/>
    <w:rsid w:val="00E16C15"/>
    <w:rsid w:val="00E216AC"/>
    <w:rsid w:val="00E24976"/>
    <w:rsid w:val="00E2596C"/>
    <w:rsid w:val="00E273CD"/>
    <w:rsid w:val="00E33779"/>
    <w:rsid w:val="00E34DD7"/>
    <w:rsid w:val="00E37310"/>
    <w:rsid w:val="00E3736F"/>
    <w:rsid w:val="00E41C85"/>
    <w:rsid w:val="00E43D43"/>
    <w:rsid w:val="00E45ABF"/>
    <w:rsid w:val="00E46CA5"/>
    <w:rsid w:val="00E51165"/>
    <w:rsid w:val="00E54A76"/>
    <w:rsid w:val="00E675FB"/>
    <w:rsid w:val="00E67D51"/>
    <w:rsid w:val="00E823A5"/>
    <w:rsid w:val="00E91772"/>
    <w:rsid w:val="00EA3CD1"/>
    <w:rsid w:val="00EB0768"/>
    <w:rsid w:val="00EB42C1"/>
    <w:rsid w:val="00EB5D36"/>
    <w:rsid w:val="00EB6220"/>
    <w:rsid w:val="00EC16E3"/>
    <w:rsid w:val="00ED0158"/>
    <w:rsid w:val="00EE47DB"/>
    <w:rsid w:val="00EE47E7"/>
    <w:rsid w:val="00EE4EB2"/>
    <w:rsid w:val="00EE71EB"/>
    <w:rsid w:val="00EE7674"/>
    <w:rsid w:val="00EF23F8"/>
    <w:rsid w:val="00EF373B"/>
    <w:rsid w:val="00EF3F88"/>
    <w:rsid w:val="00EF4482"/>
    <w:rsid w:val="00F00146"/>
    <w:rsid w:val="00F00424"/>
    <w:rsid w:val="00F019CD"/>
    <w:rsid w:val="00F0301F"/>
    <w:rsid w:val="00F055C6"/>
    <w:rsid w:val="00F05666"/>
    <w:rsid w:val="00F101E7"/>
    <w:rsid w:val="00F13CBB"/>
    <w:rsid w:val="00F22ADD"/>
    <w:rsid w:val="00F249BD"/>
    <w:rsid w:val="00F30B29"/>
    <w:rsid w:val="00F419A1"/>
    <w:rsid w:val="00F42D2B"/>
    <w:rsid w:val="00F4756E"/>
    <w:rsid w:val="00F52336"/>
    <w:rsid w:val="00F54FBF"/>
    <w:rsid w:val="00F551B0"/>
    <w:rsid w:val="00F61B45"/>
    <w:rsid w:val="00F6767F"/>
    <w:rsid w:val="00F7595E"/>
    <w:rsid w:val="00F7675A"/>
    <w:rsid w:val="00F76E90"/>
    <w:rsid w:val="00F77394"/>
    <w:rsid w:val="00F905EB"/>
    <w:rsid w:val="00F92033"/>
    <w:rsid w:val="00F95521"/>
    <w:rsid w:val="00FA13B4"/>
    <w:rsid w:val="00FB05BC"/>
    <w:rsid w:val="00FC1B80"/>
    <w:rsid w:val="00FC3ED5"/>
    <w:rsid w:val="00FC763A"/>
    <w:rsid w:val="00FD2027"/>
    <w:rsid w:val="00FD7C11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ED5B0B"/>
  <w15:docId w15:val="{287D04C1-DE59-224B-9D86-4FBE9023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E42"/>
    <w:rPr>
      <w:rFonts w:ascii="Times New Roman" w:eastAsia="Times New Roman" w:hAnsi="Times New Roman" w:cs="Times New Roman"/>
      <w:color w:val="auto"/>
      <w:lang w:val="en-CA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000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000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000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000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000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000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character" w:styleId="Hyperlink">
    <w:name w:val="Hyperlink"/>
    <w:basedOn w:val="DefaultParagraphFont"/>
    <w:uiPriority w:val="99"/>
    <w:unhideWhenUsed/>
    <w:rsid w:val="005755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512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733A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C733A"/>
  </w:style>
  <w:style w:type="paragraph" w:styleId="Footer">
    <w:name w:val="footer"/>
    <w:basedOn w:val="Normal"/>
    <w:link w:val="FooterChar"/>
    <w:uiPriority w:val="99"/>
    <w:unhideWhenUsed/>
    <w:rsid w:val="000C733A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C733A"/>
  </w:style>
  <w:style w:type="character" w:styleId="CommentReference">
    <w:name w:val="annotation reference"/>
    <w:basedOn w:val="DefaultParagraphFont"/>
    <w:uiPriority w:val="99"/>
    <w:semiHidden/>
    <w:unhideWhenUsed/>
    <w:rsid w:val="00EE4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7DB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7DB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7DB"/>
    <w:rPr>
      <w:rFonts w:eastAsia="Calibri"/>
      <w:color w:val="000000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7DB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1482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1EB"/>
    <w:rPr>
      <w:rFonts w:ascii="Calibri" w:eastAsia="Calibri" w:hAnsi="Calibri" w:cs="Calibri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1EB"/>
    <w:rPr>
      <w:rFonts w:asciiTheme="minorHAnsi" w:eastAsiaTheme="minorHAnsi" w:hAnsiTheme="minorHAnsi" w:cstheme="minorBidi"/>
      <w:b/>
      <w:bCs/>
      <w:color w:val="auto"/>
      <w:sz w:val="20"/>
      <w:szCs w:val="20"/>
    </w:rPr>
  </w:style>
  <w:style w:type="paragraph" w:styleId="Revision">
    <w:name w:val="Revision"/>
    <w:hidden/>
    <w:uiPriority w:val="99"/>
    <w:semiHidden/>
    <w:rsid w:val="00C72E35"/>
  </w:style>
  <w:style w:type="paragraph" w:customStyle="1" w:styleId="Normal2">
    <w:name w:val="Normal2"/>
    <w:rsid w:val="006773F7"/>
  </w:style>
  <w:style w:type="character" w:styleId="UnresolvedMention">
    <w:name w:val="Unresolved Mention"/>
    <w:basedOn w:val="DefaultParagraphFont"/>
    <w:uiPriority w:val="99"/>
    <w:semiHidden/>
    <w:unhideWhenUsed/>
    <w:rsid w:val="001E5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D4E648-D451-DB4A-B586-B1A57935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Neuber</dc:creator>
  <cp:lastModifiedBy>Owen Neuber</cp:lastModifiedBy>
  <cp:revision>2</cp:revision>
  <cp:lastPrinted>2021-04-22T15:13:00Z</cp:lastPrinted>
  <dcterms:created xsi:type="dcterms:W3CDTF">2021-04-22T15:22:00Z</dcterms:created>
  <dcterms:modified xsi:type="dcterms:W3CDTF">2021-04-22T15:22:00Z</dcterms:modified>
</cp:coreProperties>
</file>